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D0" w:rsidRDefault="00D058D0">
      <w:pPr>
        <w:jc w:val="center"/>
        <w:rPr>
          <w:rFonts w:ascii="黑体" w:eastAsia="黑体" w:hAnsi="黑体"/>
          <w:b/>
          <w:sz w:val="30"/>
          <w:szCs w:val="30"/>
        </w:rPr>
      </w:pPr>
    </w:p>
    <w:p w:rsidR="00D058D0" w:rsidRDefault="00AE0A1D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ascii="方正大标宋简体" w:eastAsia="方正大标宋简体" w:hAnsi="宋体" w:hint="eastAsia"/>
          <w:sz w:val="36"/>
          <w:szCs w:val="36"/>
        </w:rPr>
        <w:t>2019中国房地产金融论坛</w:t>
      </w:r>
    </w:p>
    <w:p w:rsidR="00D058D0" w:rsidRDefault="00AE0A1D">
      <w:pPr>
        <w:ind w:leftChars="-171" w:left="-359" w:firstLineChars="49" w:firstLine="176"/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ascii="方正大标宋简体" w:eastAsia="方正大标宋简体" w:hAnsi="宋体" w:hint="eastAsia"/>
          <w:sz w:val="36"/>
          <w:szCs w:val="36"/>
        </w:rPr>
        <w:t>参 会 回 执 表</w:t>
      </w:r>
    </w:p>
    <w:p w:rsidR="00D058D0" w:rsidRDefault="00D058D0">
      <w:pPr>
        <w:ind w:leftChars="-171" w:left="-359" w:firstLineChars="49" w:firstLine="103"/>
        <w:jc w:val="center"/>
        <w:rPr>
          <w:rFonts w:ascii="宋体"/>
          <w:b/>
          <w:szCs w:val="21"/>
        </w:rPr>
      </w:pP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567"/>
        <w:gridCol w:w="851"/>
        <w:gridCol w:w="2126"/>
        <w:gridCol w:w="598"/>
        <w:gridCol w:w="1162"/>
        <w:gridCol w:w="1800"/>
      </w:tblGrid>
      <w:tr w:rsidR="00D058D0">
        <w:trPr>
          <w:trHeight w:val="717"/>
        </w:trPr>
        <w:tc>
          <w:tcPr>
            <w:tcW w:w="1809" w:type="dxa"/>
            <w:gridSpan w:val="2"/>
            <w:vAlign w:val="center"/>
          </w:tcPr>
          <w:p w:rsidR="00D058D0" w:rsidRDefault="00AE0A1D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  <w:r>
              <w:rPr>
                <w:rFonts w:ascii="仿宋_GB2312" w:eastAsia="仿宋" w:hAnsi="宋体" w:hint="eastAsia"/>
                <w:sz w:val="30"/>
                <w:szCs w:val="30"/>
              </w:rPr>
              <w:t>单位名称</w:t>
            </w:r>
          </w:p>
        </w:tc>
        <w:tc>
          <w:tcPr>
            <w:tcW w:w="4142" w:type="dxa"/>
            <w:gridSpan w:val="4"/>
            <w:vAlign w:val="center"/>
          </w:tcPr>
          <w:p w:rsidR="00D058D0" w:rsidRDefault="00D058D0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</w:p>
        </w:tc>
        <w:tc>
          <w:tcPr>
            <w:tcW w:w="1162" w:type="dxa"/>
            <w:vAlign w:val="center"/>
          </w:tcPr>
          <w:p w:rsidR="00D058D0" w:rsidRDefault="00AE0A1D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  <w:r>
              <w:rPr>
                <w:rFonts w:ascii="仿宋_GB2312" w:eastAsia="仿宋" w:hAnsi="宋体" w:hint="eastAsia"/>
                <w:sz w:val="30"/>
                <w:szCs w:val="30"/>
              </w:rPr>
              <w:t>联系人</w:t>
            </w:r>
          </w:p>
        </w:tc>
        <w:tc>
          <w:tcPr>
            <w:tcW w:w="1800" w:type="dxa"/>
            <w:vAlign w:val="center"/>
          </w:tcPr>
          <w:p w:rsidR="00D058D0" w:rsidRDefault="00D058D0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</w:p>
        </w:tc>
      </w:tr>
      <w:tr w:rsidR="00D058D0">
        <w:trPr>
          <w:trHeight w:val="499"/>
        </w:trPr>
        <w:tc>
          <w:tcPr>
            <w:tcW w:w="1809" w:type="dxa"/>
            <w:gridSpan w:val="2"/>
            <w:vMerge w:val="restart"/>
            <w:vAlign w:val="center"/>
          </w:tcPr>
          <w:p w:rsidR="00D058D0" w:rsidRDefault="00AE0A1D">
            <w:pPr>
              <w:jc w:val="center"/>
              <w:rPr>
                <w:rFonts w:ascii="仿宋_GB2312" w:eastAsia="仿宋" w:hAnsi="宋体"/>
                <w:spacing w:val="-20"/>
                <w:sz w:val="30"/>
                <w:szCs w:val="30"/>
              </w:rPr>
            </w:pPr>
            <w:r>
              <w:rPr>
                <w:rFonts w:ascii="仿宋_GB2312" w:eastAsia="仿宋" w:hAnsi="宋体" w:hint="eastAsia"/>
                <w:spacing w:val="-20"/>
                <w:sz w:val="30"/>
                <w:szCs w:val="30"/>
              </w:rPr>
              <w:t>地址、邮编</w:t>
            </w:r>
          </w:p>
        </w:tc>
        <w:tc>
          <w:tcPr>
            <w:tcW w:w="4142" w:type="dxa"/>
            <w:gridSpan w:val="4"/>
            <w:vMerge w:val="restart"/>
            <w:vAlign w:val="center"/>
          </w:tcPr>
          <w:p w:rsidR="00D058D0" w:rsidRDefault="00D058D0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</w:p>
        </w:tc>
        <w:tc>
          <w:tcPr>
            <w:tcW w:w="1162" w:type="dxa"/>
            <w:vAlign w:val="center"/>
          </w:tcPr>
          <w:p w:rsidR="00D058D0" w:rsidRDefault="00AE0A1D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  <w:r>
              <w:rPr>
                <w:rFonts w:ascii="仿宋_GB2312" w:eastAsia="仿宋" w:hAnsi="宋体" w:hint="eastAsia"/>
                <w:sz w:val="30"/>
                <w:szCs w:val="30"/>
              </w:rPr>
              <w:t>电</w:t>
            </w:r>
            <w:r>
              <w:rPr>
                <w:rFonts w:ascii="仿宋_GB2312" w:eastAsia="仿宋" w:hAnsi="宋体"/>
                <w:sz w:val="30"/>
                <w:szCs w:val="30"/>
              </w:rPr>
              <w:t xml:space="preserve">  </w:t>
            </w:r>
            <w:r>
              <w:rPr>
                <w:rFonts w:ascii="仿宋_GB2312" w:eastAsia="仿宋" w:hAnsi="宋体" w:hint="eastAsia"/>
                <w:sz w:val="30"/>
                <w:szCs w:val="30"/>
              </w:rPr>
              <w:t>话</w:t>
            </w:r>
          </w:p>
        </w:tc>
        <w:tc>
          <w:tcPr>
            <w:tcW w:w="1800" w:type="dxa"/>
            <w:vAlign w:val="center"/>
          </w:tcPr>
          <w:p w:rsidR="00D058D0" w:rsidRDefault="00D058D0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</w:p>
        </w:tc>
      </w:tr>
      <w:tr w:rsidR="00D058D0">
        <w:trPr>
          <w:trHeight w:val="579"/>
        </w:trPr>
        <w:tc>
          <w:tcPr>
            <w:tcW w:w="1809" w:type="dxa"/>
            <w:gridSpan w:val="2"/>
            <w:vMerge/>
            <w:vAlign w:val="center"/>
          </w:tcPr>
          <w:p w:rsidR="00D058D0" w:rsidRDefault="00D058D0">
            <w:pPr>
              <w:widowControl/>
              <w:jc w:val="center"/>
              <w:rPr>
                <w:rFonts w:ascii="仿宋_GB2312" w:eastAsia="仿宋" w:hAnsi="宋体"/>
                <w:spacing w:val="-20"/>
                <w:sz w:val="30"/>
                <w:szCs w:val="30"/>
              </w:rPr>
            </w:pPr>
          </w:p>
        </w:tc>
        <w:tc>
          <w:tcPr>
            <w:tcW w:w="4142" w:type="dxa"/>
            <w:gridSpan w:val="4"/>
            <w:vMerge/>
            <w:vAlign w:val="center"/>
          </w:tcPr>
          <w:p w:rsidR="00D058D0" w:rsidRDefault="00D058D0">
            <w:pPr>
              <w:widowControl/>
              <w:jc w:val="center"/>
              <w:rPr>
                <w:rFonts w:ascii="仿宋_GB2312" w:eastAsia="仿宋" w:hAnsi="宋体"/>
                <w:sz w:val="30"/>
                <w:szCs w:val="30"/>
              </w:rPr>
            </w:pPr>
          </w:p>
        </w:tc>
        <w:tc>
          <w:tcPr>
            <w:tcW w:w="1162" w:type="dxa"/>
            <w:vAlign w:val="center"/>
          </w:tcPr>
          <w:p w:rsidR="00D058D0" w:rsidRDefault="00AE0A1D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  <w:r>
              <w:rPr>
                <w:rFonts w:ascii="仿宋_GB2312" w:eastAsia="仿宋" w:hAnsi="宋体" w:hint="eastAsia"/>
                <w:sz w:val="30"/>
                <w:szCs w:val="30"/>
              </w:rPr>
              <w:t>传</w:t>
            </w:r>
            <w:r>
              <w:rPr>
                <w:rFonts w:ascii="仿宋_GB2312" w:eastAsia="仿宋" w:hAnsi="宋体"/>
                <w:sz w:val="30"/>
                <w:szCs w:val="30"/>
              </w:rPr>
              <w:t xml:space="preserve">  </w:t>
            </w:r>
            <w:r>
              <w:rPr>
                <w:rFonts w:ascii="仿宋_GB2312" w:eastAsia="仿宋" w:hAnsi="宋体" w:hint="eastAsia"/>
                <w:sz w:val="30"/>
                <w:szCs w:val="30"/>
              </w:rPr>
              <w:t>真</w:t>
            </w:r>
          </w:p>
        </w:tc>
        <w:tc>
          <w:tcPr>
            <w:tcW w:w="1800" w:type="dxa"/>
            <w:vAlign w:val="center"/>
          </w:tcPr>
          <w:p w:rsidR="00D058D0" w:rsidRDefault="00D058D0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</w:p>
        </w:tc>
      </w:tr>
      <w:tr w:rsidR="00D058D0">
        <w:trPr>
          <w:trHeight w:val="585"/>
        </w:trPr>
        <w:tc>
          <w:tcPr>
            <w:tcW w:w="1809" w:type="dxa"/>
            <w:gridSpan w:val="2"/>
            <w:vAlign w:val="center"/>
          </w:tcPr>
          <w:p w:rsidR="00D058D0" w:rsidRDefault="00AE0A1D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  <w:r>
              <w:rPr>
                <w:rFonts w:ascii="仿宋_GB2312" w:eastAsia="仿宋" w:hAnsi="宋体" w:hint="eastAsia"/>
                <w:sz w:val="30"/>
                <w:szCs w:val="30"/>
              </w:rPr>
              <w:t>邮</w:t>
            </w:r>
            <w:r>
              <w:rPr>
                <w:rFonts w:ascii="仿宋_GB2312" w:eastAsia="仿宋" w:hAnsi="宋体"/>
                <w:sz w:val="30"/>
                <w:szCs w:val="30"/>
              </w:rPr>
              <w:t xml:space="preserve">   </w:t>
            </w:r>
            <w:r>
              <w:rPr>
                <w:rFonts w:ascii="仿宋_GB2312" w:eastAsia="仿宋" w:hAnsi="宋体" w:hint="eastAsia"/>
                <w:sz w:val="30"/>
                <w:szCs w:val="30"/>
              </w:rPr>
              <w:t>箱</w:t>
            </w:r>
          </w:p>
        </w:tc>
        <w:tc>
          <w:tcPr>
            <w:tcW w:w="4142" w:type="dxa"/>
            <w:gridSpan w:val="4"/>
            <w:vAlign w:val="center"/>
          </w:tcPr>
          <w:p w:rsidR="00D058D0" w:rsidRDefault="00D058D0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</w:p>
        </w:tc>
        <w:tc>
          <w:tcPr>
            <w:tcW w:w="1162" w:type="dxa"/>
            <w:vAlign w:val="center"/>
          </w:tcPr>
          <w:p w:rsidR="00D058D0" w:rsidRDefault="00AE0A1D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  <w:r>
              <w:rPr>
                <w:rFonts w:ascii="仿宋_GB2312" w:eastAsia="仿宋" w:hAnsi="宋体" w:hint="eastAsia"/>
                <w:sz w:val="30"/>
                <w:szCs w:val="30"/>
              </w:rPr>
              <w:t>手</w:t>
            </w:r>
            <w:r>
              <w:rPr>
                <w:rFonts w:ascii="仿宋_GB2312" w:eastAsia="仿宋" w:hAnsi="宋体"/>
                <w:sz w:val="30"/>
                <w:szCs w:val="30"/>
              </w:rPr>
              <w:t xml:space="preserve">  </w:t>
            </w:r>
            <w:r>
              <w:rPr>
                <w:rFonts w:ascii="仿宋_GB2312" w:eastAsia="仿宋" w:hAnsi="宋体" w:hint="eastAsia"/>
                <w:sz w:val="30"/>
                <w:szCs w:val="30"/>
              </w:rPr>
              <w:t>机</w:t>
            </w:r>
          </w:p>
        </w:tc>
        <w:tc>
          <w:tcPr>
            <w:tcW w:w="1800" w:type="dxa"/>
            <w:vAlign w:val="center"/>
          </w:tcPr>
          <w:p w:rsidR="00D058D0" w:rsidRDefault="00D058D0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</w:p>
        </w:tc>
      </w:tr>
      <w:tr w:rsidR="00D058D0">
        <w:trPr>
          <w:trHeight w:val="943"/>
        </w:trPr>
        <w:tc>
          <w:tcPr>
            <w:tcW w:w="8913" w:type="dxa"/>
            <w:gridSpan w:val="8"/>
            <w:vAlign w:val="center"/>
          </w:tcPr>
          <w:p w:rsidR="00D058D0" w:rsidRDefault="00AE0A1D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  <w:r>
              <w:rPr>
                <w:rFonts w:ascii="仿宋_GB2312" w:eastAsia="仿宋" w:hAnsi="宋体" w:hint="eastAsia"/>
                <w:sz w:val="30"/>
                <w:szCs w:val="30"/>
              </w:rPr>
              <w:t>报</w:t>
            </w:r>
            <w:r>
              <w:rPr>
                <w:rFonts w:ascii="仿宋_GB2312" w:eastAsia="仿宋" w:hAnsi="宋体"/>
                <w:sz w:val="30"/>
                <w:szCs w:val="30"/>
              </w:rPr>
              <w:t xml:space="preserve">  </w:t>
            </w:r>
            <w:r>
              <w:rPr>
                <w:rFonts w:ascii="仿宋_GB2312" w:eastAsia="仿宋" w:hAnsi="宋体" w:hint="eastAsia"/>
                <w:sz w:val="30"/>
                <w:szCs w:val="30"/>
              </w:rPr>
              <w:t>名</w:t>
            </w:r>
            <w:r>
              <w:rPr>
                <w:rFonts w:ascii="仿宋_GB2312" w:eastAsia="仿宋" w:hAnsi="宋体"/>
                <w:sz w:val="30"/>
                <w:szCs w:val="30"/>
              </w:rPr>
              <w:t xml:space="preserve">  </w:t>
            </w:r>
            <w:r>
              <w:rPr>
                <w:rFonts w:ascii="仿宋_GB2312" w:eastAsia="仿宋" w:hAnsi="宋体" w:hint="eastAsia"/>
                <w:sz w:val="30"/>
                <w:szCs w:val="30"/>
              </w:rPr>
              <w:t>参</w:t>
            </w:r>
            <w:r>
              <w:rPr>
                <w:rFonts w:ascii="仿宋_GB2312" w:eastAsia="仿宋" w:hAnsi="宋体"/>
                <w:sz w:val="30"/>
                <w:szCs w:val="30"/>
              </w:rPr>
              <w:t xml:space="preserve">  </w:t>
            </w:r>
            <w:r>
              <w:rPr>
                <w:rFonts w:ascii="仿宋_GB2312" w:eastAsia="仿宋" w:hAnsi="宋体" w:hint="eastAsia"/>
                <w:sz w:val="30"/>
                <w:szCs w:val="30"/>
              </w:rPr>
              <w:t>会</w:t>
            </w:r>
            <w:r>
              <w:rPr>
                <w:rFonts w:ascii="仿宋_GB2312" w:eastAsia="仿宋" w:hAnsi="宋体"/>
                <w:sz w:val="30"/>
                <w:szCs w:val="30"/>
              </w:rPr>
              <w:t xml:space="preserve">  </w:t>
            </w:r>
            <w:r>
              <w:rPr>
                <w:rFonts w:ascii="仿宋_GB2312" w:eastAsia="仿宋" w:hAnsi="宋体" w:hint="eastAsia"/>
                <w:sz w:val="30"/>
                <w:szCs w:val="30"/>
              </w:rPr>
              <w:t>人</w:t>
            </w:r>
            <w:r>
              <w:rPr>
                <w:rFonts w:ascii="仿宋_GB2312" w:eastAsia="仿宋" w:hAnsi="宋体"/>
                <w:sz w:val="30"/>
                <w:szCs w:val="30"/>
              </w:rPr>
              <w:t xml:space="preserve">  </w:t>
            </w:r>
            <w:r>
              <w:rPr>
                <w:rFonts w:ascii="仿宋_GB2312" w:eastAsia="仿宋" w:hAnsi="宋体" w:hint="eastAsia"/>
                <w:sz w:val="30"/>
                <w:szCs w:val="30"/>
              </w:rPr>
              <w:t>员</w:t>
            </w:r>
          </w:p>
        </w:tc>
      </w:tr>
      <w:tr w:rsidR="00D058D0">
        <w:trPr>
          <w:trHeight w:val="907"/>
        </w:trPr>
        <w:tc>
          <w:tcPr>
            <w:tcW w:w="817" w:type="dxa"/>
            <w:vAlign w:val="center"/>
          </w:tcPr>
          <w:p w:rsidR="00D058D0" w:rsidRDefault="00AE0A1D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  <w:r>
              <w:rPr>
                <w:rFonts w:ascii="仿宋_GB2312" w:eastAsia="仿宋" w:hAnsi="宋体" w:hint="eastAsia"/>
                <w:sz w:val="30"/>
                <w:szCs w:val="30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:rsidR="00D058D0" w:rsidRDefault="00AE0A1D">
            <w:pPr>
              <w:ind w:firstLineChars="50" w:firstLine="150"/>
              <w:jc w:val="center"/>
              <w:rPr>
                <w:rFonts w:ascii="仿宋_GB2312" w:eastAsia="仿宋" w:hAnsi="宋体"/>
                <w:sz w:val="30"/>
                <w:szCs w:val="30"/>
              </w:rPr>
            </w:pPr>
            <w:r>
              <w:rPr>
                <w:rFonts w:ascii="仿宋_GB2312" w:eastAsia="仿宋" w:hAnsi="宋体" w:hint="eastAsia"/>
                <w:sz w:val="30"/>
                <w:szCs w:val="30"/>
              </w:rPr>
              <w:t>姓</w:t>
            </w:r>
            <w:r>
              <w:rPr>
                <w:rFonts w:ascii="仿宋_GB2312" w:eastAsia="仿宋" w:hAnsi="宋体"/>
                <w:sz w:val="30"/>
                <w:szCs w:val="30"/>
              </w:rPr>
              <w:t xml:space="preserve">  </w:t>
            </w:r>
            <w:r>
              <w:rPr>
                <w:rFonts w:ascii="仿宋_GB2312" w:eastAsia="仿宋" w:hAnsi="宋体" w:hint="eastAsia"/>
                <w:sz w:val="30"/>
                <w:szCs w:val="30"/>
              </w:rPr>
              <w:t>名</w:t>
            </w:r>
          </w:p>
        </w:tc>
        <w:tc>
          <w:tcPr>
            <w:tcW w:w="851" w:type="dxa"/>
            <w:vAlign w:val="center"/>
          </w:tcPr>
          <w:p w:rsidR="00D058D0" w:rsidRDefault="00AE0A1D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  <w:r>
              <w:rPr>
                <w:rFonts w:ascii="仿宋_GB2312" w:eastAsia="仿宋" w:hAnsi="宋体" w:hint="eastAsia"/>
                <w:sz w:val="30"/>
                <w:szCs w:val="30"/>
              </w:rPr>
              <w:t>性别</w:t>
            </w:r>
          </w:p>
        </w:tc>
        <w:tc>
          <w:tcPr>
            <w:tcW w:w="2126" w:type="dxa"/>
            <w:vAlign w:val="center"/>
          </w:tcPr>
          <w:p w:rsidR="00D058D0" w:rsidRDefault="00AE0A1D">
            <w:pPr>
              <w:ind w:firstLineChars="100" w:firstLine="300"/>
              <w:jc w:val="center"/>
              <w:rPr>
                <w:rFonts w:ascii="仿宋_GB2312" w:eastAsia="仿宋" w:hAnsi="宋体"/>
                <w:sz w:val="30"/>
                <w:szCs w:val="30"/>
              </w:rPr>
            </w:pPr>
            <w:r>
              <w:rPr>
                <w:rFonts w:ascii="仿宋_GB2312" w:eastAsia="仿宋" w:hAnsi="宋体" w:hint="eastAsia"/>
                <w:sz w:val="30"/>
                <w:szCs w:val="30"/>
              </w:rPr>
              <w:t>职</w:t>
            </w:r>
            <w:r>
              <w:rPr>
                <w:rFonts w:ascii="仿宋_GB2312" w:eastAsia="仿宋" w:hAnsi="宋体"/>
                <w:sz w:val="30"/>
                <w:szCs w:val="30"/>
              </w:rPr>
              <w:t xml:space="preserve">  </w:t>
            </w:r>
            <w:r>
              <w:rPr>
                <w:rFonts w:ascii="仿宋_GB2312" w:eastAsia="仿宋" w:hAnsi="宋体" w:hint="eastAsia"/>
                <w:sz w:val="30"/>
                <w:szCs w:val="30"/>
              </w:rPr>
              <w:t>务</w:t>
            </w:r>
          </w:p>
        </w:tc>
        <w:tc>
          <w:tcPr>
            <w:tcW w:w="3560" w:type="dxa"/>
            <w:gridSpan w:val="3"/>
            <w:vAlign w:val="center"/>
          </w:tcPr>
          <w:p w:rsidR="00D058D0" w:rsidRDefault="00AE0A1D">
            <w:pPr>
              <w:jc w:val="center"/>
              <w:rPr>
                <w:rFonts w:ascii="仿宋_GB2312" w:eastAsia="仿宋" w:hAnsi="宋体"/>
                <w:sz w:val="30"/>
                <w:szCs w:val="30"/>
              </w:rPr>
            </w:pPr>
            <w:r>
              <w:rPr>
                <w:rFonts w:ascii="仿宋_GB2312" w:eastAsia="仿宋" w:hAnsi="宋体" w:hint="eastAsia"/>
                <w:sz w:val="30"/>
                <w:szCs w:val="30"/>
              </w:rPr>
              <w:t>电</w:t>
            </w:r>
            <w:r>
              <w:rPr>
                <w:rFonts w:ascii="仿宋_GB2312" w:eastAsia="仿宋" w:hAnsi="宋体"/>
                <w:sz w:val="30"/>
                <w:szCs w:val="30"/>
              </w:rPr>
              <w:t xml:space="preserve"> </w:t>
            </w:r>
            <w:r>
              <w:rPr>
                <w:rFonts w:ascii="仿宋_GB2312" w:eastAsia="仿宋" w:hAnsi="宋体" w:hint="eastAsia"/>
                <w:sz w:val="30"/>
                <w:szCs w:val="30"/>
              </w:rPr>
              <w:t>话</w:t>
            </w:r>
            <w:r>
              <w:rPr>
                <w:rFonts w:ascii="仿宋_GB2312" w:eastAsia="仿宋" w:hAnsi="宋体"/>
                <w:sz w:val="30"/>
                <w:szCs w:val="30"/>
              </w:rPr>
              <w:t xml:space="preserve"> </w:t>
            </w:r>
            <w:r>
              <w:rPr>
                <w:rFonts w:ascii="仿宋_GB2312" w:eastAsia="仿宋" w:hAnsi="宋体" w:hint="eastAsia"/>
                <w:sz w:val="30"/>
                <w:szCs w:val="30"/>
              </w:rPr>
              <w:t>或</w:t>
            </w:r>
            <w:r>
              <w:rPr>
                <w:rFonts w:ascii="仿宋_GB2312" w:eastAsia="仿宋" w:hAnsi="宋体"/>
                <w:sz w:val="30"/>
                <w:szCs w:val="30"/>
              </w:rPr>
              <w:t xml:space="preserve"> </w:t>
            </w:r>
            <w:r>
              <w:rPr>
                <w:rFonts w:ascii="仿宋_GB2312" w:eastAsia="仿宋" w:hAnsi="宋体" w:hint="eastAsia"/>
                <w:sz w:val="30"/>
                <w:szCs w:val="30"/>
              </w:rPr>
              <w:t>手</w:t>
            </w:r>
            <w:r>
              <w:rPr>
                <w:rFonts w:ascii="仿宋_GB2312" w:eastAsia="仿宋" w:hAnsi="宋体"/>
                <w:sz w:val="30"/>
                <w:szCs w:val="30"/>
              </w:rPr>
              <w:t xml:space="preserve"> </w:t>
            </w:r>
            <w:r>
              <w:rPr>
                <w:rFonts w:ascii="仿宋_GB2312" w:eastAsia="仿宋" w:hAnsi="宋体" w:hint="eastAsia"/>
                <w:sz w:val="30"/>
                <w:szCs w:val="30"/>
              </w:rPr>
              <w:t>机</w:t>
            </w:r>
          </w:p>
        </w:tc>
      </w:tr>
      <w:tr w:rsidR="00D058D0">
        <w:trPr>
          <w:trHeight w:val="599"/>
        </w:trPr>
        <w:tc>
          <w:tcPr>
            <w:tcW w:w="817" w:type="dxa"/>
            <w:vAlign w:val="center"/>
          </w:tcPr>
          <w:p w:rsidR="00D058D0" w:rsidRDefault="00AE0A1D">
            <w:pPr>
              <w:ind w:firstLineChars="50" w:firstLine="15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D058D0" w:rsidRDefault="00D058D0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D058D0" w:rsidRDefault="00D058D0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D058D0" w:rsidRDefault="00D058D0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3560" w:type="dxa"/>
            <w:gridSpan w:val="3"/>
            <w:vAlign w:val="center"/>
          </w:tcPr>
          <w:p w:rsidR="00D058D0" w:rsidRDefault="00D058D0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</w:tr>
      <w:tr w:rsidR="00D058D0">
        <w:trPr>
          <w:trHeight w:val="609"/>
        </w:trPr>
        <w:tc>
          <w:tcPr>
            <w:tcW w:w="817" w:type="dxa"/>
            <w:vAlign w:val="center"/>
          </w:tcPr>
          <w:p w:rsidR="00D058D0" w:rsidRDefault="00AE0A1D">
            <w:pPr>
              <w:ind w:firstLineChars="50" w:firstLine="15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D058D0" w:rsidRDefault="00D058D0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D058D0" w:rsidRDefault="00D058D0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D058D0" w:rsidRDefault="00D058D0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3560" w:type="dxa"/>
            <w:gridSpan w:val="3"/>
            <w:vAlign w:val="center"/>
          </w:tcPr>
          <w:p w:rsidR="00D058D0" w:rsidRDefault="00D058D0">
            <w:pPr>
              <w:widowControl/>
              <w:jc w:val="center"/>
              <w:rPr>
                <w:rFonts w:eastAsia="仿宋"/>
                <w:sz w:val="30"/>
                <w:szCs w:val="30"/>
              </w:rPr>
            </w:pPr>
          </w:p>
        </w:tc>
      </w:tr>
      <w:tr w:rsidR="00D058D0">
        <w:trPr>
          <w:trHeight w:val="619"/>
        </w:trPr>
        <w:tc>
          <w:tcPr>
            <w:tcW w:w="817" w:type="dxa"/>
            <w:vAlign w:val="center"/>
          </w:tcPr>
          <w:p w:rsidR="00D058D0" w:rsidRDefault="00AE0A1D">
            <w:pPr>
              <w:ind w:firstLineChars="50" w:firstLine="150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eastAsia="仿宋"/>
                <w:sz w:val="30"/>
                <w:szCs w:val="3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D058D0" w:rsidRDefault="00D058D0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D058D0" w:rsidRDefault="00D058D0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D058D0" w:rsidRDefault="00D058D0">
            <w:pPr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3560" w:type="dxa"/>
            <w:gridSpan w:val="3"/>
            <w:vAlign w:val="center"/>
          </w:tcPr>
          <w:p w:rsidR="00D058D0" w:rsidRDefault="00D058D0">
            <w:pPr>
              <w:widowControl/>
              <w:jc w:val="center"/>
              <w:rPr>
                <w:rFonts w:eastAsia="仿宋"/>
                <w:sz w:val="30"/>
                <w:szCs w:val="30"/>
              </w:rPr>
            </w:pPr>
          </w:p>
        </w:tc>
      </w:tr>
      <w:tr w:rsidR="00D058D0">
        <w:trPr>
          <w:trHeight w:val="2188"/>
        </w:trPr>
        <w:tc>
          <w:tcPr>
            <w:tcW w:w="5353" w:type="dxa"/>
            <w:gridSpan w:val="5"/>
            <w:vAlign w:val="center"/>
          </w:tcPr>
          <w:p w:rsidR="00D058D0" w:rsidRDefault="00AE0A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人：</w:t>
            </w:r>
          </w:p>
          <w:p w:rsidR="00D058D0" w:rsidRDefault="00D058D0">
            <w:pPr>
              <w:rPr>
                <w:rFonts w:ascii="仿宋" w:eastAsia="仿宋" w:hAnsi="仿宋"/>
                <w:sz w:val="24"/>
              </w:rPr>
            </w:pPr>
          </w:p>
          <w:p w:rsidR="00D058D0" w:rsidRDefault="00AE0A1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荆兰竹，</w:t>
            </w:r>
            <w:r>
              <w:rPr>
                <w:rFonts w:ascii="仿宋" w:eastAsia="仿宋" w:hAnsi="仿宋"/>
                <w:szCs w:val="21"/>
              </w:rPr>
              <w:t>13501065</w:t>
            </w:r>
            <w:r>
              <w:rPr>
                <w:rFonts w:ascii="仿宋" w:eastAsia="仿宋" w:hAnsi="仿宋" w:hint="eastAsia"/>
                <w:szCs w:val="21"/>
              </w:rPr>
              <w:t>858；</w:t>
            </w:r>
            <w:hyperlink r:id="rId8" w:history="1">
              <w:r>
                <w:rPr>
                  <w:rFonts w:ascii="仿宋" w:eastAsia="仿宋" w:hAnsi="仿宋" w:hint="eastAsia"/>
                  <w:szCs w:val="21"/>
                </w:rPr>
                <w:t>my50228@sina.com</w:t>
              </w:r>
            </w:hyperlink>
          </w:p>
          <w:p w:rsidR="00D058D0" w:rsidRDefault="00AE0A1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凤晓龙，13918606054；邮箱：fengxiaolong@cbngold.com</w:t>
            </w:r>
          </w:p>
          <w:p w:rsidR="00D058D0" w:rsidRDefault="00AE0A1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胡  峰，13701153487；</w:t>
            </w:r>
            <w:hyperlink r:id="rId9" w:history="1">
              <w:r>
                <w:rPr>
                  <w:rFonts w:ascii="仿宋" w:eastAsia="仿宋" w:hAnsi="仿宋" w:hint="eastAsia"/>
                  <w:szCs w:val="21"/>
                </w:rPr>
                <w:t>feng.hu@cushwake.com</w:t>
              </w:r>
            </w:hyperlink>
          </w:p>
          <w:p w:rsidR="00D058D0" w:rsidRDefault="00AE0A1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Cs w:val="21"/>
              </w:rPr>
              <w:t>黄为民，13918959447；</w:t>
            </w:r>
            <w:hyperlink r:id="rId10" w:history="1">
              <w:r>
                <w:rPr>
                  <w:rFonts w:ascii="仿宋" w:eastAsia="仿宋" w:hAnsi="仿宋" w:hint="eastAsia"/>
                  <w:szCs w:val="21"/>
                </w:rPr>
                <w:t>hawayh@opplandcorp.com</w:t>
              </w:r>
            </w:hyperlink>
          </w:p>
          <w:p w:rsidR="00D058D0" w:rsidRDefault="00D058D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560" w:type="dxa"/>
            <w:gridSpan w:val="3"/>
            <w:vAlign w:val="center"/>
          </w:tcPr>
          <w:p w:rsidR="00D058D0" w:rsidRDefault="00D058D0">
            <w:pPr>
              <w:widowControl/>
              <w:jc w:val="center"/>
              <w:rPr>
                <w:rFonts w:ascii="仿宋_GB2312" w:eastAsia="仿宋" w:hAnsi="宋体"/>
                <w:sz w:val="24"/>
              </w:rPr>
            </w:pPr>
          </w:p>
          <w:p w:rsidR="00D058D0" w:rsidRDefault="00AE0A1D">
            <w:pPr>
              <w:widowControl/>
              <w:jc w:val="center"/>
              <w:rPr>
                <w:rFonts w:ascii="仿宋_GB2312" w:eastAsia="仿宋" w:hAnsi="宋体"/>
                <w:sz w:val="24"/>
              </w:rPr>
            </w:pPr>
            <w:r>
              <w:rPr>
                <w:rFonts w:ascii="仿宋_GB2312" w:eastAsia="仿宋" w:hAnsi="宋体" w:hint="eastAsia"/>
                <w:sz w:val="24"/>
              </w:rPr>
              <w:t>填表日期：</w:t>
            </w:r>
            <w:r>
              <w:rPr>
                <w:rFonts w:ascii="仿宋_GB2312" w:eastAsia="仿宋" w:hAnsi="宋体"/>
                <w:b/>
                <w:sz w:val="24"/>
              </w:rPr>
              <w:t>201</w:t>
            </w:r>
            <w:r>
              <w:rPr>
                <w:rFonts w:ascii="仿宋_GB2312" w:eastAsia="仿宋" w:hAnsi="宋体" w:hint="eastAsia"/>
                <w:b/>
                <w:sz w:val="24"/>
              </w:rPr>
              <w:t>9</w:t>
            </w:r>
            <w:r>
              <w:rPr>
                <w:rFonts w:ascii="仿宋_GB2312" w:eastAsia="仿宋" w:hAnsi="宋体" w:hint="eastAsia"/>
                <w:b/>
                <w:sz w:val="24"/>
              </w:rPr>
              <w:t>年</w:t>
            </w:r>
            <w:r>
              <w:rPr>
                <w:rFonts w:ascii="仿宋_GB2312" w:eastAsia="仿宋" w:hAnsi="宋体"/>
                <w:b/>
                <w:sz w:val="24"/>
              </w:rPr>
              <w:t xml:space="preserve">  </w:t>
            </w:r>
            <w:r>
              <w:rPr>
                <w:rFonts w:ascii="仿宋_GB2312" w:eastAsia="仿宋" w:hAnsi="宋体" w:hint="eastAsia"/>
                <w:b/>
                <w:sz w:val="24"/>
              </w:rPr>
              <w:t>月</w:t>
            </w:r>
            <w:r>
              <w:rPr>
                <w:rFonts w:ascii="仿宋_GB2312" w:eastAsia="仿宋" w:hAnsi="宋体"/>
                <w:b/>
                <w:sz w:val="24"/>
              </w:rPr>
              <w:t xml:space="preserve">  </w:t>
            </w:r>
            <w:r>
              <w:rPr>
                <w:rFonts w:ascii="仿宋_GB2312" w:eastAsia="仿宋" w:hAnsi="宋体" w:hint="eastAsia"/>
                <w:b/>
                <w:sz w:val="24"/>
              </w:rPr>
              <w:t>日</w:t>
            </w:r>
          </w:p>
          <w:p w:rsidR="00D058D0" w:rsidRDefault="00D058D0">
            <w:pPr>
              <w:widowControl/>
              <w:jc w:val="center"/>
              <w:rPr>
                <w:rFonts w:ascii="仿宋_GB2312" w:eastAsia="仿宋" w:hAnsi="宋体"/>
                <w:sz w:val="24"/>
              </w:rPr>
            </w:pPr>
          </w:p>
          <w:p w:rsidR="00D058D0" w:rsidRDefault="00AE0A1D">
            <w:pPr>
              <w:widowControl/>
              <w:ind w:firstLineChars="450" w:firstLine="1080"/>
              <w:rPr>
                <w:rFonts w:ascii="仿宋_GB2312" w:eastAsia="仿宋" w:hAnsi="宋体"/>
                <w:sz w:val="24"/>
              </w:rPr>
            </w:pPr>
            <w:r>
              <w:rPr>
                <w:rFonts w:ascii="仿宋_GB2312" w:eastAsia="仿宋" w:hAnsi="宋体" w:hint="eastAsia"/>
                <w:sz w:val="24"/>
              </w:rPr>
              <w:t>（单位公章</w:t>
            </w:r>
            <w:r>
              <w:rPr>
                <w:rFonts w:ascii="仿宋_GB2312" w:eastAsia="仿宋" w:hAnsi="宋体"/>
                <w:sz w:val="24"/>
              </w:rPr>
              <w:t xml:space="preserve"> </w:t>
            </w:r>
            <w:r>
              <w:rPr>
                <w:rFonts w:ascii="仿宋_GB2312" w:eastAsia="仿宋" w:hAnsi="宋体" w:hint="eastAsia"/>
                <w:sz w:val="24"/>
              </w:rPr>
              <w:t>）</w:t>
            </w:r>
          </w:p>
        </w:tc>
      </w:tr>
    </w:tbl>
    <w:p w:rsidR="00D058D0" w:rsidRDefault="00AE0A1D" w:rsidP="006262DC">
      <w:pPr>
        <w:spacing w:beforeLines="50"/>
      </w:pPr>
      <w:r>
        <w:rPr>
          <w:rFonts w:eastAsia="仿宋" w:hint="eastAsia"/>
          <w:b/>
        </w:rPr>
        <w:t>注：</w:t>
      </w:r>
      <w:r>
        <w:rPr>
          <w:rFonts w:eastAsia="仿宋" w:hint="eastAsia"/>
        </w:rPr>
        <w:t>请务必于</w:t>
      </w:r>
      <w:r>
        <w:rPr>
          <w:rFonts w:eastAsia="仿宋" w:hint="eastAsia"/>
          <w:b/>
        </w:rPr>
        <w:t>6</w:t>
      </w:r>
      <w:r>
        <w:rPr>
          <w:rFonts w:eastAsia="仿宋" w:hint="eastAsia"/>
          <w:b/>
        </w:rPr>
        <w:t>月</w:t>
      </w:r>
      <w:r>
        <w:rPr>
          <w:rFonts w:eastAsia="仿宋" w:hint="eastAsia"/>
          <w:b/>
        </w:rPr>
        <w:t>5</w:t>
      </w:r>
      <w:r>
        <w:rPr>
          <w:rFonts w:eastAsia="仿宋" w:hint="eastAsia"/>
          <w:b/>
          <w:color w:val="000000"/>
        </w:rPr>
        <w:t>日</w:t>
      </w:r>
      <w:r>
        <w:rPr>
          <w:rFonts w:eastAsia="仿宋" w:hint="eastAsia"/>
        </w:rPr>
        <w:t>前将参会回执表发回。</w:t>
      </w:r>
    </w:p>
    <w:sectPr w:rsidR="00D058D0" w:rsidSect="00D058D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028" w:rsidRDefault="00147028" w:rsidP="00D058D0">
      <w:r>
        <w:separator/>
      </w:r>
    </w:p>
  </w:endnote>
  <w:endnote w:type="continuationSeparator" w:id="1">
    <w:p w:rsidR="00147028" w:rsidRDefault="00147028" w:rsidP="00D0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8D0" w:rsidRDefault="006262D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E0A1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E252E">
      <w:rPr>
        <w:rStyle w:val="ad"/>
        <w:noProof/>
      </w:rPr>
      <w:t>1</w:t>
    </w:r>
    <w:r>
      <w:rPr>
        <w:rStyle w:val="ad"/>
      </w:rPr>
      <w:fldChar w:fldCharType="end"/>
    </w:r>
  </w:p>
  <w:p w:rsidR="00D058D0" w:rsidRDefault="00AE0A1D">
    <w:pPr>
      <w:pStyle w:val="a7"/>
      <w:jc w:val="center"/>
    </w:pPr>
    <w:r>
      <w:rPr>
        <w:rFonts w:ascii="微软雅黑" w:eastAsia="微软雅黑" w:hAnsi="微软雅黑"/>
        <w:sz w:val="2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028" w:rsidRDefault="00147028" w:rsidP="00D058D0">
      <w:r>
        <w:separator/>
      </w:r>
    </w:p>
  </w:footnote>
  <w:footnote w:type="continuationSeparator" w:id="1">
    <w:p w:rsidR="00147028" w:rsidRDefault="00147028" w:rsidP="00D058D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7">
    <w15:presenceInfo w15:providerId="None" w15:userId="w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172A27"/>
    <w:rsid w:val="00001D40"/>
    <w:rsid w:val="00004770"/>
    <w:rsid w:val="0001354C"/>
    <w:rsid w:val="0002293D"/>
    <w:rsid w:val="000234D6"/>
    <w:rsid w:val="0002542E"/>
    <w:rsid w:val="00030392"/>
    <w:rsid w:val="00030732"/>
    <w:rsid w:val="000339F1"/>
    <w:rsid w:val="000341A8"/>
    <w:rsid w:val="00037BB5"/>
    <w:rsid w:val="000412D8"/>
    <w:rsid w:val="0004505B"/>
    <w:rsid w:val="000550A8"/>
    <w:rsid w:val="000554C5"/>
    <w:rsid w:val="00055B87"/>
    <w:rsid w:val="00057A8C"/>
    <w:rsid w:val="00061759"/>
    <w:rsid w:val="00064E24"/>
    <w:rsid w:val="0007488E"/>
    <w:rsid w:val="00081330"/>
    <w:rsid w:val="0008427F"/>
    <w:rsid w:val="00085362"/>
    <w:rsid w:val="0008629A"/>
    <w:rsid w:val="00087657"/>
    <w:rsid w:val="00094FAF"/>
    <w:rsid w:val="0009501F"/>
    <w:rsid w:val="00096F19"/>
    <w:rsid w:val="000A1A6A"/>
    <w:rsid w:val="000A6ECA"/>
    <w:rsid w:val="000B066B"/>
    <w:rsid w:val="000B078B"/>
    <w:rsid w:val="000C32AC"/>
    <w:rsid w:val="000C5981"/>
    <w:rsid w:val="000D1214"/>
    <w:rsid w:val="000D1A13"/>
    <w:rsid w:val="000D2234"/>
    <w:rsid w:val="000D3D0C"/>
    <w:rsid w:val="000D6E50"/>
    <w:rsid w:val="000D7D94"/>
    <w:rsid w:val="000E1BEC"/>
    <w:rsid w:val="000E48AA"/>
    <w:rsid w:val="000E61C3"/>
    <w:rsid w:val="000F08A6"/>
    <w:rsid w:val="000F3AE4"/>
    <w:rsid w:val="000F4DA4"/>
    <w:rsid w:val="00100328"/>
    <w:rsid w:val="00102644"/>
    <w:rsid w:val="00102C0F"/>
    <w:rsid w:val="00103AFB"/>
    <w:rsid w:val="0010567A"/>
    <w:rsid w:val="00105FBE"/>
    <w:rsid w:val="00113468"/>
    <w:rsid w:val="0012469F"/>
    <w:rsid w:val="00125527"/>
    <w:rsid w:val="00125DE4"/>
    <w:rsid w:val="00125F53"/>
    <w:rsid w:val="00127358"/>
    <w:rsid w:val="00127FA5"/>
    <w:rsid w:val="00132C32"/>
    <w:rsid w:val="0014212C"/>
    <w:rsid w:val="00146532"/>
    <w:rsid w:val="00146D52"/>
    <w:rsid w:val="00147028"/>
    <w:rsid w:val="00151BDE"/>
    <w:rsid w:val="001546E9"/>
    <w:rsid w:val="001557CF"/>
    <w:rsid w:val="0015648F"/>
    <w:rsid w:val="00157A63"/>
    <w:rsid w:val="00160D9E"/>
    <w:rsid w:val="00164D30"/>
    <w:rsid w:val="001709DE"/>
    <w:rsid w:val="00172A27"/>
    <w:rsid w:val="0018334D"/>
    <w:rsid w:val="0018361F"/>
    <w:rsid w:val="00187612"/>
    <w:rsid w:val="001911BD"/>
    <w:rsid w:val="0019281B"/>
    <w:rsid w:val="001A20C4"/>
    <w:rsid w:val="001A36DC"/>
    <w:rsid w:val="001A4835"/>
    <w:rsid w:val="001A6427"/>
    <w:rsid w:val="001A6CD6"/>
    <w:rsid w:val="001B6875"/>
    <w:rsid w:val="001B7EA7"/>
    <w:rsid w:val="001C0BCA"/>
    <w:rsid w:val="001C22A0"/>
    <w:rsid w:val="001C383B"/>
    <w:rsid w:val="001C67E4"/>
    <w:rsid w:val="001D570C"/>
    <w:rsid w:val="001E04DD"/>
    <w:rsid w:val="001E4382"/>
    <w:rsid w:val="001E6BF5"/>
    <w:rsid w:val="001E7542"/>
    <w:rsid w:val="001F0200"/>
    <w:rsid w:val="001F7DBB"/>
    <w:rsid w:val="0020128B"/>
    <w:rsid w:val="002070A9"/>
    <w:rsid w:val="00207EDD"/>
    <w:rsid w:val="00220657"/>
    <w:rsid w:val="00222786"/>
    <w:rsid w:val="00226F95"/>
    <w:rsid w:val="00226F9B"/>
    <w:rsid w:val="00232745"/>
    <w:rsid w:val="002521D5"/>
    <w:rsid w:val="00254943"/>
    <w:rsid w:val="00256870"/>
    <w:rsid w:val="00261F20"/>
    <w:rsid w:val="00263991"/>
    <w:rsid w:val="002674BD"/>
    <w:rsid w:val="00272F41"/>
    <w:rsid w:val="00274C8D"/>
    <w:rsid w:val="002805C7"/>
    <w:rsid w:val="00280FE0"/>
    <w:rsid w:val="002810AD"/>
    <w:rsid w:val="0028423C"/>
    <w:rsid w:val="00290731"/>
    <w:rsid w:val="0029706F"/>
    <w:rsid w:val="00297A35"/>
    <w:rsid w:val="002A3E58"/>
    <w:rsid w:val="002B06D6"/>
    <w:rsid w:val="002B1A43"/>
    <w:rsid w:val="002B3B98"/>
    <w:rsid w:val="002B4A5E"/>
    <w:rsid w:val="002C17BA"/>
    <w:rsid w:val="002C2F16"/>
    <w:rsid w:val="002C6872"/>
    <w:rsid w:val="002C7663"/>
    <w:rsid w:val="002D260E"/>
    <w:rsid w:val="002D53E8"/>
    <w:rsid w:val="002E31AD"/>
    <w:rsid w:val="002E7269"/>
    <w:rsid w:val="002F0AA2"/>
    <w:rsid w:val="002F4933"/>
    <w:rsid w:val="00301E9C"/>
    <w:rsid w:val="00302A84"/>
    <w:rsid w:val="003054A8"/>
    <w:rsid w:val="00314883"/>
    <w:rsid w:val="00314DD5"/>
    <w:rsid w:val="00315690"/>
    <w:rsid w:val="00321C8B"/>
    <w:rsid w:val="0032206D"/>
    <w:rsid w:val="003222E7"/>
    <w:rsid w:val="0032524C"/>
    <w:rsid w:val="00327802"/>
    <w:rsid w:val="00330C33"/>
    <w:rsid w:val="00331D47"/>
    <w:rsid w:val="00332C9C"/>
    <w:rsid w:val="00341F2B"/>
    <w:rsid w:val="00345DA4"/>
    <w:rsid w:val="00345E31"/>
    <w:rsid w:val="00347D6D"/>
    <w:rsid w:val="00352E05"/>
    <w:rsid w:val="00370120"/>
    <w:rsid w:val="00371C4F"/>
    <w:rsid w:val="0037744E"/>
    <w:rsid w:val="00380379"/>
    <w:rsid w:val="00385561"/>
    <w:rsid w:val="003923EB"/>
    <w:rsid w:val="00396ED9"/>
    <w:rsid w:val="003A2C33"/>
    <w:rsid w:val="003A48BF"/>
    <w:rsid w:val="003A7093"/>
    <w:rsid w:val="003B0BEF"/>
    <w:rsid w:val="003C14E3"/>
    <w:rsid w:val="003C5776"/>
    <w:rsid w:val="003D6C66"/>
    <w:rsid w:val="003D7B27"/>
    <w:rsid w:val="003F3D32"/>
    <w:rsid w:val="003F744A"/>
    <w:rsid w:val="004057FE"/>
    <w:rsid w:val="00406855"/>
    <w:rsid w:val="00412D3C"/>
    <w:rsid w:val="00416D52"/>
    <w:rsid w:val="00420799"/>
    <w:rsid w:val="00426DCC"/>
    <w:rsid w:val="00431B37"/>
    <w:rsid w:val="00435E19"/>
    <w:rsid w:val="00441708"/>
    <w:rsid w:val="00441B95"/>
    <w:rsid w:val="0044257B"/>
    <w:rsid w:val="004516BC"/>
    <w:rsid w:val="00454086"/>
    <w:rsid w:val="004643B8"/>
    <w:rsid w:val="00467C6C"/>
    <w:rsid w:val="0047430B"/>
    <w:rsid w:val="00474CA1"/>
    <w:rsid w:val="00475EE8"/>
    <w:rsid w:val="0047634E"/>
    <w:rsid w:val="00494DE4"/>
    <w:rsid w:val="00497E79"/>
    <w:rsid w:val="004A55C9"/>
    <w:rsid w:val="004A59B2"/>
    <w:rsid w:val="004A6BA5"/>
    <w:rsid w:val="004B17F0"/>
    <w:rsid w:val="004B56BE"/>
    <w:rsid w:val="004B7E1F"/>
    <w:rsid w:val="004C5118"/>
    <w:rsid w:val="004C6A5D"/>
    <w:rsid w:val="004D108B"/>
    <w:rsid w:val="004D2952"/>
    <w:rsid w:val="004D6BF3"/>
    <w:rsid w:val="004E0548"/>
    <w:rsid w:val="004E62F5"/>
    <w:rsid w:val="004F5688"/>
    <w:rsid w:val="004F77A2"/>
    <w:rsid w:val="005024CB"/>
    <w:rsid w:val="0050377C"/>
    <w:rsid w:val="00510D5B"/>
    <w:rsid w:val="00511BA1"/>
    <w:rsid w:val="0051543C"/>
    <w:rsid w:val="00516EF7"/>
    <w:rsid w:val="005256A1"/>
    <w:rsid w:val="0052575D"/>
    <w:rsid w:val="00527074"/>
    <w:rsid w:val="00532846"/>
    <w:rsid w:val="00533E55"/>
    <w:rsid w:val="00535DBB"/>
    <w:rsid w:val="00537BEE"/>
    <w:rsid w:val="00540429"/>
    <w:rsid w:val="00541478"/>
    <w:rsid w:val="00542250"/>
    <w:rsid w:val="00544B0B"/>
    <w:rsid w:val="005538F2"/>
    <w:rsid w:val="00553BBD"/>
    <w:rsid w:val="0055721C"/>
    <w:rsid w:val="005615AE"/>
    <w:rsid w:val="00561EEE"/>
    <w:rsid w:val="0056478E"/>
    <w:rsid w:val="00570022"/>
    <w:rsid w:val="005711B7"/>
    <w:rsid w:val="00572ACC"/>
    <w:rsid w:val="00577DEF"/>
    <w:rsid w:val="0058135C"/>
    <w:rsid w:val="0058372F"/>
    <w:rsid w:val="00594CCF"/>
    <w:rsid w:val="00594FDF"/>
    <w:rsid w:val="005B3844"/>
    <w:rsid w:val="005C01FF"/>
    <w:rsid w:val="005C0A7A"/>
    <w:rsid w:val="005C5268"/>
    <w:rsid w:val="005D011F"/>
    <w:rsid w:val="005D2ED8"/>
    <w:rsid w:val="005D540E"/>
    <w:rsid w:val="005D550C"/>
    <w:rsid w:val="005E0BFE"/>
    <w:rsid w:val="005E41BE"/>
    <w:rsid w:val="005F3B4F"/>
    <w:rsid w:val="006023C6"/>
    <w:rsid w:val="00607224"/>
    <w:rsid w:val="00620B69"/>
    <w:rsid w:val="00621FA3"/>
    <w:rsid w:val="006262DC"/>
    <w:rsid w:val="00633B88"/>
    <w:rsid w:val="0063432F"/>
    <w:rsid w:val="00637374"/>
    <w:rsid w:val="00637E8C"/>
    <w:rsid w:val="006404D1"/>
    <w:rsid w:val="00650A72"/>
    <w:rsid w:val="00650F26"/>
    <w:rsid w:val="006563F0"/>
    <w:rsid w:val="006620EE"/>
    <w:rsid w:val="00662FD9"/>
    <w:rsid w:val="0067215A"/>
    <w:rsid w:val="00673EEA"/>
    <w:rsid w:val="006751B5"/>
    <w:rsid w:val="00680E83"/>
    <w:rsid w:val="00691E81"/>
    <w:rsid w:val="0069497C"/>
    <w:rsid w:val="00694A2F"/>
    <w:rsid w:val="0069751E"/>
    <w:rsid w:val="006A333E"/>
    <w:rsid w:val="006B0722"/>
    <w:rsid w:val="006B5F21"/>
    <w:rsid w:val="006B6FAA"/>
    <w:rsid w:val="006B7E56"/>
    <w:rsid w:val="006C6BFA"/>
    <w:rsid w:val="006C780A"/>
    <w:rsid w:val="006D3B45"/>
    <w:rsid w:val="006D5697"/>
    <w:rsid w:val="006D57DC"/>
    <w:rsid w:val="006D5D6A"/>
    <w:rsid w:val="006E252B"/>
    <w:rsid w:val="006F1C6E"/>
    <w:rsid w:val="006F50BA"/>
    <w:rsid w:val="007020F4"/>
    <w:rsid w:val="00703074"/>
    <w:rsid w:val="00711A57"/>
    <w:rsid w:val="00716A1D"/>
    <w:rsid w:val="007200C3"/>
    <w:rsid w:val="007217CD"/>
    <w:rsid w:val="0072438C"/>
    <w:rsid w:val="00724F1D"/>
    <w:rsid w:val="00731787"/>
    <w:rsid w:val="00734AEB"/>
    <w:rsid w:val="0074090A"/>
    <w:rsid w:val="00743970"/>
    <w:rsid w:val="007457DF"/>
    <w:rsid w:val="007564AE"/>
    <w:rsid w:val="00757FA8"/>
    <w:rsid w:val="00760C2E"/>
    <w:rsid w:val="00761611"/>
    <w:rsid w:val="00767600"/>
    <w:rsid w:val="00772E3F"/>
    <w:rsid w:val="00775E20"/>
    <w:rsid w:val="00787C1A"/>
    <w:rsid w:val="007975E3"/>
    <w:rsid w:val="007A19DE"/>
    <w:rsid w:val="007A1B6E"/>
    <w:rsid w:val="007A4547"/>
    <w:rsid w:val="007A7E7D"/>
    <w:rsid w:val="007B6AA4"/>
    <w:rsid w:val="007C5337"/>
    <w:rsid w:val="007D33AD"/>
    <w:rsid w:val="007E18E5"/>
    <w:rsid w:val="007E2CB3"/>
    <w:rsid w:val="007E7073"/>
    <w:rsid w:val="007F3441"/>
    <w:rsid w:val="007F5C1E"/>
    <w:rsid w:val="007F6DFA"/>
    <w:rsid w:val="00807229"/>
    <w:rsid w:val="00811489"/>
    <w:rsid w:val="00813F66"/>
    <w:rsid w:val="00815D7E"/>
    <w:rsid w:val="00817D31"/>
    <w:rsid w:val="00820174"/>
    <w:rsid w:val="00822AB2"/>
    <w:rsid w:val="0082301D"/>
    <w:rsid w:val="00834568"/>
    <w:rsid w:val="00840EA0"/>
    <w:rsid w:val="00841E67"/>
    <w:rsid w:val="00845737"/>
    <w:rsid w:val="008465C7"/>
    <w:rsid w:val="00860EFD"/>
    <w:rsid w:val="008626AB"/>
    <w:rsid w:val="0086391E"/>
    <w:rsid w:val="00870AE0"/>
    <w:rsid w:val="0087347F"/>
    <w:rsid w:val="00873A21"/>
    <w:rsid w:val="00881133"/>
    <w:rsid w:val="008917C0"/>
    <w:rsid w:val="008A2D5F"/>
    <w:rsid w:val="008A629E"/>
    <w:rsid w:val="008A7FA7"/>
    <w:rsid w:val="008B3DED"/>
    <w:rsid w:val="008C4093"/>
    <w:rsid w:val="008C6440"/>
    <w:rsid w:val="008C7A99"/>
    <w:rsid w:val="008D516A"/>
    <w:rsid w:val="008D7D94"/>
    <w:rsid w:val="008E3B04"/>
    <w:rsid w:val="008F0898"/>
    <w:rsid w:val="008F17B1"/>
    <w:rsid w:val="008F3608"/>
    <w:rsid w:val="008F4014"/>
    <w:rsid w:val="009000BD"/>
    <w:rsid w:val="00903DFC"/>
    <w:rsid w:val="009134CA"/>
    <w:rsid w:val="00913B53"/>
    <w:rsid w:val="00914956"/>
    <w:rsid w:val="00916B27"/>
    <w:rsid w:val="00924744"/>
    <w:rsid w:val="00937D67"/>
    <w:rsid w:val="00940626"/>
    <w:rsid w:val="009457E2"/>
    <w:rsid w:val="00945F61"/>
    <w:rsid w:val="0094625F"/>
    <w:rsid w:val="00946365"/>
    <w:rsid w:val="00950540"/>
    <w:rsid w:val="00953F8E"/>
    <w:rsid w:val="00954746"/>
    <w:rsid w:val="00955BAE"/>
    <w:rsid w:val="009624E7"/>
    <w:rsid w:val="00964820"/>
    <w:rsid w:val="00970F78"/>
    <w:rsid w:val="00970FE6"/>
    <w:rsid w:val="009736B1"/>
    <w:rsid w:val="009755BD"/>
    <w:rsid w:val="00975A35"/>
    <w:rsid w:val="009817FD"/>
    <w:rsid w:val="009845D6"/>
    <w:rsid w:val="009867BC"/>
    <w:rsid w:val="009A3F91"/>
    <w:rsid w:val="009A7191"/>
    <w:rsid w:val="009A71EF"/>
    <w:rsid w:val="009B58C6"/>
    <w:rsid w:val="009B6FCA"/>
    <w:rsid w:val="009B70C5"/>
    <w:rsid w:val="009B7999"/>
    <w:rsid w:val="009C31BC"/>
    <w:rsid w:val="009C5B50"/>
    <w:rsid w:val="009C5DD9"/>
    <w:rsid w:val="009C7171"/>
    <w:rsid w:val="009E20A4"/>
    <w:rsid w:val="009E321A"/>
    <w:rsid w:val="009E40C3"/>
    <w:rsid w:val="009F1A3B"/>
    <w:rsid w:val="009F357F"/>
    <w:rsid w:val="009F7A86"/>
    <w:rsid w:val="00A049D3"/>
    <w:rsid w:val="00A1023E"/>
    <w:rsid w:val="00A122D4"/>
    <w:rsid w:val="00A16D83"/>
    <w:rsid w:val="00A2024B"/>
    <w:rsid w:val="00A21E08"/>
    <w:rsid w:val="00A44C51"/>
    <w:rsid w:val="00A55F8C"/>
    <w:rsid w:val="00A67A22"/>
    <w:rsid w:val="00A70E35"/>
    <w:rsid w:val="00A73C24"/>
    <w:rsid w:val="00A75A1D"/>
    <w:rsid w:val="00A80FA6"/>
    <w:rsid w:val="00A934EB"/>
    <w:rsid w:val="00AA08C1"/>
    <w:rsid w:val="00AA6062"/>
    <w:rsid w:val="00AB6928"/>
    <w:rsid w:val="00AC311A"/>
    <w:rsid w:val="00AC7955"/>
    <w:rsid w:val="00AD3BCF"/>
    <w:rsid w:val="00AD5980"/>
    <w:rsid w:val="00AE0A1D"/>
    <w:rsid w:val="00AE2483"/>
    <w:rsid w:val="00AF7C76"/>
    <w:rsid w:val="00B00894"/>
    <w:rsid w:val="00B10E42"/>
    <w:rsid w:val="00B15435"/>
    <w:rsid w:val="00B154E8"/>
    <w:rsid w:val="00B20580"/>
    <w:rsid w:val="00B218F3"/>
    <w:rsid w:val="00B266C1"/>
    <w:rsid w:val="00B27483"/>
    <w:rsid w:val="00B32890"/>
    <w:rsid w:val="00B3327E"/>
    <w:rsid w:val="00B332E3"/>
    <w:rsid w:val="00B455CB"/>
    <w:rsid w:val="00B56CD7"/>
    <w:rsid w:val="00B60809"/>
    <w:rsid w:val="00B62022"/>
    <w:rsid w:val="00B650FE"/>
    <w:rsid w:val="00B667AE"/>
    <w:rsid w:val="00B72AAB"/>
    <w:rsid w:val="00B73803"/>
    <w:rsid w:val="00B77680"/>
    <w:rsid w:val="00B80289"/>
    <w:rsid w:val="00BA2844"/>
    <w:rsid w:val="00BA4E20"/>
    <w:rsid w:val="00BA5FD9"/>
    <w:rsid w:val="00BB5F90"/>
    <w:rsid w:val="00BC11A1"/>
    <w:rsid w:val="00BC323A"/>
    <w:rsid w:val="00BC5854"/>
    <w:rsid w:val="00BC678A"/>
    <w:rsid w:val="00BE0D02"/>
    <w:rsid w:val="00BE1FF0"/>
    <w:rsid w:val="00BE2EC7"/>
    <w:rsid w:val="00BE6C38"/>
    <w:rsid w:val="00BF0844"/>
    <w:rsid w:val="00BF2094"/>
    <w:rsid w:val="00BF270D"/>
    <w:rsid w:val="00BF641D"/>
    <w:rsid w:val="00BF7216"/>
    <w:rsid w:val="00C01426"/>
    <w:rsid w:val="00C03D59"/>
    <w:rsid w:val="00C03FDC"/>
    <w:rsid w:val="00C07477"/>
    <w:rsid w:val="00C124C1"/>
    <w:rsid w:val="00C135B8"/>
    <w:rsid w:val="00C1554A"/>
    <w:rsid w:val="00C16926"/>
    <w:rsid w:val="00C21391"/>
    <w:rsid w:val="00C23489"/>
    <w:rsid w:val="00C2784A"/>
    <w:rsid w:val="00C311AE"/>
    <w:rsid w:val="00C338B6"/>
    <w:rsid w:val="00C41A49"/>
    <w:rsid w:val="00C4202B"/>
    <w:rsid w:val="00C46B9E"/>
    <w:rsid w:val="00C50B32"/>
    <w:rsid w:val="00C51B20"/>
    <w:rsid w:val="00C5374B"/>
    <w:rsid w:val="00C53FBD"/>
    <w:rsid w:val="00C61322"/>
    <w:rsid w:val="00C62E8A"/>
    <w:rsid w:val="00C73A01"/>
    <w:rsid w:val="00C76649"/>
    <w:rsid w:val="00C76858"/>
    <w:rsid w:val="00C83F8D"/>
    <w:rsid w:val="00C84122"/>
    <w:rsid w:val="00C97ED1"/>
    <w:rsid w:val="00CA66CD"/>
    <w:rsid w:val="00CA73F5"/>
    <w:rsid w:val="00CB79AB"/>
    <w:rsid w:val="00CC1713"/>
    <w:rsid w:val="00CC49B1"/>
    <w:rsid w:val="00CD0FA9"/>
    <w:rsid w:val="00CD2597"/>
    <w:rsid w:val="00CD365E"/>
    <w:rsid w:val="00CE01D2"/>
    <w:rsid w:val="00CE0973"/>
    <w:rsid w:val="00CF1569"/>
    <w:rsid w:val="00CF28A9"/>
    <w:rsid w:val="00CF6816"/>
    <w:rsid w:val="00CF68C4"/>
    <w:rsid w:val="00D0193D"/>
    <w:rsid w:val="00D030C1"/>
    <w:rsid w:val="00D03EEB"/>
    <w:rsid w:val="00D058D0"/>
    <w:rsid w:val="00D05A83"/>
    <w:rsid w:val="00D13030"/>
    <w:rsid w:val="00D16C25"/>
    <w:rsid w:val="00D20ACD"/>
    <w:rsid w:val="00D225AF"/>
    <w:rsid w:val="00D24AC5"/>
    <w:rsid w:val="00D357F7"/>
    <w:rsid w:val="00D44DA8"/>
    <w:rsid w:val="00D476AF"/>
    <w:rsid w:val="00D511F0"/>
    <w:rsid w:val="00D5387D"/>
    <w:rsid w:val="00D60A0E"/>
    <w:rsid w:val="00D63E47"/>
    <w:rsid w:val="00D735C8"/>
    <w:rsid w:val="00D80F6E"/>
    <w:rsid w:val="00D81AC7"/>
    <w:rsid w:val="00D846CA"/>
    <w:rsid w:val="00D85715"/>
    <w:rsid w:val="00D90933"/>
    <w:rsid w:val="00D9574B"/>
    <w:rsid w:val="00D9675C"/>
    <w:rsid w:val="00DA080B"/>
    <w:rsid w:val="00DB5883"/>
    <w:rsid w:val="00DB5E1D"/>
    <w:rsid w:val="00DC213A"/>
    <w:rsid w:val="00DC2294"/>
    <w:rsid w:val="00DC348E"/>
    <w:rsid w:val="00DC4313"/>
    <w:rsid w:val="00DD7EEA"/>
    <w:rsid w:val="00DE3500"/>
    <w:rsid w:val="00DE5361"/>
    <w:rsid w:val="00DE6B16"/>
    <w:rsid w:val="00DF478B"/>
    <w:rsid w:val="00E00DA5"/>
    <w:rsid w:val="00E018DC"/>
    <w:rsid w:val="00E0260C"/>
    <w:rsid w:val="00E14501"/>
    <w:rsid w:val="00E35855"/>
    <w:rsid w:val="00E37B50"/>
    <w:rsid w:val="00E43FBA"/>
    <w:rsid w:val="00E50B2C"/>
    <w:rsid w:val="00E55698"/>
    <w:rsid w:val="00E56614"/>
    <w:rsid w:val="00E576FE"/>
    <w:rsid w:val="00E63395"/>
    <w:rsid w:val="00E818FE"/>
    <w:rsid w:val="00E84F37"/>
    <w:rsid w:val="00E85DF0"/>
    <w:rsid w:val="00E86CC1"/>
    <w:rsid w:val="00E8727C"/>
    <w:rsid w:val="00E911FD"/>
    <w:rsid w:val="00E95070"/>
    <w:rsid w:val="00E95F9C"/>
    <w:rsid w:val="00E974A7"/>
    <w:rsid w:val="00EB4151"/>
    <w:rsid w:val="00EC34E8"/>
    <w:rsid w:val="00EC4D4A"/>
    <w:rsid w:val="00ED4479"/>
    <w:rsid w:val="00ED65FF"/>
    <w:rsid w:val="00ED745C"/>
    <w:rsid w:val="00ED7928"/>
    <w:rsid w:val="00EE40D7"/>
    <w:rsid w:val="00EF7452"/>
    <w:rsid w:val="00F011F0"/>
    <w:rsid w:val="00F15898"/>
    <w:rsid w:val="00F21220"/>
    <w:rsid w:val="00F22500"/>
    <w:rsid w:val="00F25AF4"/>
    <w:rsid w:val="00F26F1B"/>
    <w:rsid w:val="00F33549"/>
    <w:rsid w:val="00F35EC3"/>
    <w:rsid w:val="00F42E19"/>
    <w:rsid w:val="00F43751"/>
    <w:rsid w:val="00F461BE"/>
    <w:rsid w:val="00F4653C"/>
    <w:rsid w:val="00F46AEB"/>
    <w:rsid w:val="00F477BD"/>
    <w:rsid w:val="00F5005A"/>
    <w:rsid w:val="00F52E19"/>
    <w:rsid w:val="00F5609C"/>
    <w:rsid w:val="00F616E3"/>
    <w:rsid w:val="00F70951"/>
    <w:rsid w:val="00F714C0"/>
    <w:rsid w:val="00F752AE"/>
    <w:rsid w:val="00F77C38"/>
    <w:rsid w:val="00F97961"/>
    <w:rsid w:val="00FC0783"/>
    <w:rsid w:val="00FC4DA4"/>
    <w:rsid w:val="00FC64A7"/>
    <w:rsid w:val="00FD295F"/>
    <w:rsid w:val="00FD360F"/>
    <w:rsid w:val="00FD4E2D"/>
    <w:rsid w:val="00FE252E"/>
    <w:rsid w:val="00FE25C5"/>
    <w:rsid w:val="00FE277F"/>
    <w:rsid w:val="00FE4CF2"/>
    <w:rsid w:val="00FE6FB3"/>
    <w:rsid w:val="00FF3AEE"/>
    <w:rsid w:val="04B91289"/>
    <w:rsid w:val="05680648"/>
    <w:rsid w:val="05896D81"/>
    <w:rsid w:val="09D83284"/>
    <w:rsid w:val="0A2205D6"/>
    <w:rsid w:val="0BEA3A6F"/>
    <w:rsid w:val="2446044F"/>
    <w:rsid w:val="2BA05224"/>
    <w:rsid w:val="2CD7599C"/>
    <w:rsid w:val="34E50649"/>
    <w:rsid w:val="3ADE0B0A"/>
    <w:rsid w:val="41E718FD"/>
    <w:rsid w:val="4EEC633A"/>
    <w:rsid w:val="51770F59"/>
    <w:rsid w:val="565E1B50"/>
    <w:rsid w:val="56773850"/>
    <w:rsid w:val="6004300D"/>
    <w:rsid w:val="602346BD"/>
    <w:rsid w:val="60CC2AE3"/>
    <w:rsid w:val="6B5C6224"/>
    <w:rsid w:val="722164A9"/>
    <w:rsid w:val="7247630C"/>
    <w:rsid w:val="73A41CA6"/>
    <w:rsid w:val="74497019"/>
    <w:rsid w:val="750B067D"/>
    <w:rsid w:val="782754A6"/>
    <w:rsid w:val="7A1A6489"/>
    <w:rsid w:val="7E8F16DE"/>
    <w:rsid w:val="7E99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Normal (Web)" w:semiHidden="0" w:unhideWhenUsed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D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058D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rsid w:val="00D058D0"/>
    <w:pPr>
      <w:jc w:val="left"/>
    </w:pPr>
  </w:style>
  <w:style w:type="paragraph" w:styleId="a4">
    <w:name w:val="Plain Text"/>
    <w:basedOn w:val="a"/>
    <w:link w:val="Char0"/>
    <w:uiPriority w:val="99"/>
    <w:rsid w:val="00D058D0"/>
    <w:rPr>
      <w:rFonts w:ascii="宋体" w:hAnsi="Courier New"/>
      <w:kern w:val="0"/>
      <w:szCs w:val="21"/>
    </w:rPr>
  </w:style>
  <w:style w:type="paragraph" w:styleId="a5">
    <w:name w:val="Date"/>
    <w:basedOn w:val="a"/>
    <w:next w:val="a"/>
    <w:link w:val="Char1"/>
    <w:uiPriority w:val="99"/>
    <w:qFormat/>
    <w:rsid w:val="00D058D0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qFormat/>
    <w:rsid w:val="00D058D0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D058D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8">
    <w:name w:val="header"/>
    <w:basedOn w:val="a"/>
    <w:link w:val="Char4"/>
    <w:uiPriority w:val="99"/>
    <w:qFormat/>
    <w:rsid w:val="00D05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a9">
    <w:name w:val="Normal (Web)"/>
    <w:basedOn w:val="a"/>
    <w:uiPriority w:val="99"/>
    <w:qFormat/>
    <w:rsid w:val="00D058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5"/>
    <w:uiPriority w:val="99"/>
    <w:qFormat/>
    <w:locked/>
    <w:rsid w:val="00D058D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b">
    <w:name w:val="annotation subject"/>
    <w:basedOn w:val="a3"/>
    <w:next w:val="a3"/>
    <w:link w:val="Char6"/>
    <w:uiPriority w:val="99"/>
    <w:semiHidden/>
    <w:qFormat/>
    <w:rsid w:val="00D058D0"/>
    <w:rPr>
      <w:b/>
      <w:bCs/>
    </w:rPr>
  </w:style>
  <w:style w:type="character" w:styleId="ac">
    <w:name w:val="Strong"/>
    <w:basedOn w:val="a0"/>
    <w:uiPriority w:val="99"/>
    <w:qFormat/>
    <w:rsid w:val="00D058D0"/>
    <w:rPr>
      <w:rFonts w:cs="Times New Roman"/>
      <w:b/>
    </w:rPr>
  </w:style>
  <w:style w:type="character" w:styleId="ad">
    <w:name w:val="page number"/>
    <w:basedOn w:val="a0"/>
    <w:uiPriority w:val="99"/>
    <w:rsid w:val="00D058D0"/>
    <w:rPr>
      <w:rFonts w:cs="Times New Roman"/>
    </w:rPr>
  </w:style>
  <w:style w:type="character" w:styleId="ae">
    <w:name w:val="Emphasis"/>
    <w:basedOn w:val="a0"/>
    <w:uiPriority w:val="99"/>
    <w:qFormat/>
    <w:rsid w:val="00D058D0"/>
    <w:rPr>
      <w:rFonts w:cs="Times New Roman"/>
      <w:i/>
    </w:rPr>
  </w:style>
  <w:style w:type="character" w:styleId="af">
    <w:name w:val="Hyperlink"/>
    <w:basedOn w:val="a0"/>
    <w:uiPriority w:val="99"/>
    <w:qFormat/>
    <w:rsid w:val="00D058D0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qFormat/>
    <w:rsid w:val="00D058D0"/>
    <w:rPr>
      <w:rFonts w:cs="Times New Roman"/>
      <w:sz w:val="21"/>
    </w:rPr>
  </w:style>
  <w:style w:type="character" w:customStyle="1" w:styleId="2Char">
    <w:name w:val="标题 2 Char"/>
    <w:basedOn w:val="a0"/>
    <w:link w:val="2"/>
    <w:uiPriority w:val="99"/>
    <w:semiHidden/>
    <w:qFormat/>
    <w:locked/>
    <w:rsid w:val="00D058D0"/>
    <w:rPr>
      <w:rFonts w:ascii="Cambria" w:eastAsia="宋体" w:hAnsi="Cambria" w:cs="Times New Roman"/>
      <w:b/>
      <w:bCs/>
      <w:sz w:val="32"/>
      <w:szCs w:val="32"/>
    </w:rPr>
  </w:style>
  <w:style w:type="character" w:customStyle="1" w:styleId="richmediametametaoriginaltag">
    <w:name w:val="rich_media_meta meta_original_tag"/>
    <w:basedOn w:val="a0"/>
    <w:uiPriority w:val="99"/>
    <w:qFormat/>
    <w:rsid w:val="00D058D0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D058D0"/>
    <w:rPr>
      <w:rFonts w:cs="Times New Roman"/>
    </w:rPr>
  </w:style>
  <w:style w:type="character" w:customStyle="1" w:styleId="HeaderChar">
    <w:name w:val="Header Char"/>
    <w:uiPriority w:val="99"/>
    <w:qFormat/>
    <w:locked/>
    <w:rsid w:val="00D058D0"/>
    <w:rPr>
      <w:sz w:val="18"/>
    </w:rPr>
  </w:style>
  <w:style w:type="character" w:customStyle="1" w:styleId="FooterChar">
    <w:name w:val="Footer Char"/>
    <w:uiPriority w:val="99"/>
    <w:qFormat/>
    <w:locked/>
    <w:rsid w:val="00D058D0"/>
    <w:rPr>
      <w:sz w:val="18"/>
    </w:rPr>
  </w:style>
  <w:style w:type="character" w:customStyle="1" w:styleId="Char4">
    <w:name w:val="页眉 Char"/>
    <w:basedOn w:val="a0"/>
    <w:link w:val="a8"/>
    <w:uiPriority w:val="99"/>
    <w:semiHidden/>
    <w:qFormat/>
    <w:locked/>
    <w:rsid w:val="00D058D0"/>
    <w:rPr>
      <w:rFonts w:cs="Times New Roman"/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locked/>
    <w:rsid w:val="00D058D0"/>
    <w:rPr>
      <w:rFonts w:cs="Times New Roman"/>
      <w:sz w:val="24"/>
      <w:szCs w:val="24"/>
    </w:rPr>
  </w:style>
  <w:style w:type="character" w:customStyle="1" w:styleId="Char3">
    <w:name w:val="页脚 Char"/>
    <w:basedOn w:val="a0"/>
    <w:link w:val="a7"/>
    <w:uiPriority w:val="99"/>
    <w:semiHidden/>
    <w:qFormat/>
    <w:locked/>
    <w:rsid w:val="00D058D0"/>
    <w:rPr>
      <w:rFonts w:cs="Times New Roman"/>
      <w:sz w:val="18"/>
      <w:szCs w:val="18"/>
    </w:rPr>
  </w:style>
  <w:style w:type="paragraph" w:styleId="af1">
    <w:name w:val="List Paragraph"/>
    <w:basedOn w:val="a"/>
    <w:uiPriority w:val="99"/>
    <w:qFormat/>
    <w:rsid w:val="00D058D0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文字 Char"/>
    <w:basedOn w:val="a0"/>
    <w:link w:val="a3"/>
    <w:uiPriority w:val="99"/>
    <w:semiHidden/>
    <w:qFormat/>
    <w:locked/>
    <w:rsid w:val="00D058D0"/>
    <w:rPr>
      <w:rFonts w:cs="Times New Roman"/>
      <w:kern w:val="2"/>
      <w:sz w:val="24"/>
    </w:rPr>
  </w:style>
  <w:style w:type="character" w:customStyle="1" w:styleId="Char6">
    <w:name w:val="批注主题 Char"/>
    <w:basedOn w:val="Char"/>
    <w:link w:val="ab"/>
    <w:uiPriority w:val="99"/>
    <w:semiHidden/>
    <w:qFormat/>
    <w:locked/>
    <w:rsid w:val="00D058D0"/>
    <w:rPr>
      <w:b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D058D0"/>
    <w:rPr>
      <w:rFonts w:cs="Times New Roman"/>
      <w:kern w:val="2"/>
      <w:sz w:val="18"/>
    </w:rPr>
  </w:style>
  <w:style w:type="character" w:customStyle="1" w:styleId="PlainTextChar1">
    <w:name w:val="Plain Text Char1"/>
    <w:uiPriority w:val="99"/>
    <w:qFormat/>
    <w:locked/>
    <w:rsid w:val="00D058D0"/>
    <w:rPr>
      <w:rFonts w:ascii="宋体" w:eastAsia="宋体" w:hAnsi="Courier New"/>
      <w:sz w:val="21"/>
    </w:rPr>
  </w:style>
  <w:style w:type="character" w:customStyle="1" w:styleId="Char0">
    <w:name w:val="纯文本 Char"/>
    <w:basedOn w:val="a0"/>
    <w:link w:val="a4"/>
    <w:uiPriority w:val="99"/>
    <w:semiHidden/>
    <w:qFormat/>
    <w:locked/>
    <w:rsid w:val="00D058D0"/>
    <w:rPr>
      <w:rFonts w:ascii="宋体" w:hAnsi="Courier New" w:cs="Courier New"/>
      <w:sz w:val="21"/>
      <w:szCs w:val="21"/>
    </w:rPr>
  </w:style>
  <w:style w:type="character" w:customStyle="1" w:styleId="TitleChar">
    <w:name w:val="Title Char"/>
    <w:basedOn w:val="a0"/>
    <w:link w:val="aa"/>
    <w:uiPriority w:val="99"/>
    <w:qFormat/>
    <w:locked/>
    <w:rsid w:val="00D058D0"/>
    <w:rPr>
      <w:rFonts w:ascii="Cambria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a"/>
    <w:uiPriority w:val="99"/>
    <w:qFormat/>
    <w:locked/>
    <w:rsid w:val="00D058D0"/>
    <w:rPr>
      <w:rFonts w:ascii="Cambria" w:eastAsia="宋体" w:hAnsi="Cambria" w:cs="Times New Roman"/>
      <w:b/>
      <w:bCs/>
      <w:kern w:val="2"/>
      <w:sz w:val="32"/>
      <w:szCs w:val="32"/>
      <w:lang w:val="en-US" w:eastAsia="zh-CN" w:bidi="ar-SA"/>
    </w:rPr>
  </w:style>
  <w:style w:type="character" w:styleId="af2">
    <w:name w:val="Subtle Reference"/>
    <w:basedOn w:val="a0"/>
    <w:uiPriority w:val="31"/>
    <w:qFormat/>
    <w:rsid w:val="0008629A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50228@sina.com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wayh@oppland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ng.hu@cushwak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31FBEE8E-F17B-474E-A19F-F7A3306D9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Meng</dc:creator>
  <cp:lastModifiedBy>个人用户</cp:lastModifiedBy>
  <cp:revision>2</cp:revision>
  <cp:lastPrinted>2019-05-06T07:57:00Z</cp:lastPrinted>
  <dcterms:created xsi:type="dcterms:W3CDTF">2019-05-06T08:38:00Z</dcterms:created>
  <dcterms:modified xsi:type="dcterms:W3CDTF">2019-05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